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EB" w:rsidRPr="00956803" w:rsidRDefault="005547EB" w:rsidP="005547EB">
      <w:pPr>
        <w:spacing w:after="0" w:line="360" w:lineRule="auto"/>
        <w:jc w:val="center"/>
        <w:rPr>
          <w:sz w:val="42"/>
        </w:rPr>
      </w:pPr>
      <w:r w:rsidRPr="00CB2209">
        <w:rPr>
          <w:sz w:val="46"/>
        </w:rPr>
        <w:t>‡gvKvg weÁ AwZwi³ †Rjv g¨vwR‡÷ªU Av`vjZ, Puv`cyi|</w:t>
      </w:r>
    </w:p>
    <w:p w:rsidR="005547EB" w:rsidRPr="00A27A0C" w:rsidRDefault="005547EB" w:rsidP="005547EB">
      <w:pPr>
        <w:spacing w:after="0"/>
        <w:ind w:left="-1710"/>
        <w:rPr>
          <w:sz w:val="35"/>
          <w:szCs w:val="35"/>
          <w:u w:val="single"/>
        </w:rPr>
      </w:pPr>
      <w:r w:rsidRPr="00A27A0C">
        <w:rPr>
          <w:sz w:val="35"/>
          <w:szCs w:val="35"/>
          <w:u w:val="single"/>
        </w:rPr>
        <w:t>`it †gvt bs</w:t>
      </w:r>
      <w:r w:rsidRPr="00A27A0C">
        <w:rPr>
          <w:sz w:val="35"/>
          <w:szCs w:val="35"/>
          <w:u w:val="single"/>
        </w:rPr>
        <w:tab/>
      </w:r>
      <w:r w:rsidRPr="00A27A0C">
        <w:rPr>
          <w:sz w:val="35"/>
          <w:szCs w:val="35"/>
          <w:u w:val="single"/>
        </w:rPr>
        <w:tab/>
        <w:t>/201</w:t>
      </w:r>
      <w:r w:rsidR="00235A80" w:rsidRPr="00A27A0C">
        <w:rPr>
          <w:sz w:val="35"/>
          <w:szCs w:val="35"/>
          <w:u w:val="single"/>
        </w:rPr>
        <w:t>8</w:t>
      </w:r>
      <w:r w:rsidRPr="00A27A0C">
        <w:rPr>
          <w:sz w:val="35"/>
          <w:szCs w:val="35"/>
          <w:u w:val="single"/>
        </w:rPr>
        <w:t>Bs</w:t>
      </w:r>
    </w:p>
    <w:p w:rsidR="005547EB" w:rsidRPr="00A27A0C" w:rsidRDefault="005547EB" w:rsidP="005547EB">
      <w:pPr>
        <w:spacing w:after="0" w:line="480" w:lineRule="auto"/>
        <w:ind w:left="-1710"/>
        <w:rPr>
          <w:sz w:val="35"/>
          <w:szCs w:val="35"/>
        </w:rPr>
      </w:pPr>
      <w:r w:rsidRPr="00A27A0C">
        <w:rPr>
          <w:sz w:val="35"/>
          <w:szCs w:val="35"/>
        </w:rPr>
        <w:t xml:space="preserve">            </w:t>
      </w:r>
      <w:r w:rsidR="00F13E4A" w:rsidRPr="00A27A0C">
        <w:rPr>
          <w:sz w:val="35"/>
          <w:szCs w:val="35"/>
        </w:rPr>
        <w:t>Puv`cyi m`i</w:t>
      </w:r>
    </w:p>
    <w:p w:rsidR="005547EB" w:rsidRPr="00A27A0C" w:rsidRDefault="005547EB" w:rsidP="005547EB">
      <w:pPr>
        <w:spacing w:after="0" w:line="360" w:lineRule="auto"/>
        <w:ind w:left="720" w:hanging="720"/>
        <w:jc w:val="both"/>
        <w:rPr>
          <w:sz w:val="35"/>
          <w:szCs w:val="35"/>
        </w:rPr>
      </w:pPr>
      <w:r w:rsidRPr="00A27A0C">
        <w:rPr>
          <w:sz w:val="35"/>
          <w:szCs w:val="35"/>
        </w:rPr>
        <w:t>cÖv_x©:</w:t>
      </w:r>
      <w:r w:rsidRPr="00A27A0C">
        <w:rPr>
          <w:sz w:val="35"/>
          <w:szCs w:val="35"/>
        </w:rPr>
        <w:tab/>
      </w:r>
      <w:r w:rsidR="000C7547" w:rsidRPr="00A27A0C">
        <w:rPr>
          <w:sz w:val="35"/>
          <w:szCs w:val="35"/>
        </w:rPr>
        <w:t>‡gvt ZvRyj Bmjvg</w:t>
      </w:r>
      <w:r w:rsidR="003004D6">
        <w:rPr>
          <w:sz w:val="35"/>
          <w:szCs w:val="35"/>
        </w:rPr>
        <w:t xml:space="preserve"> f~uBqv</w:t>
      </w:r>
      <w:r w:rsidR="000C7547" w:rsidRPr="00A27A0C">
        <w:rPr>
          <w:sz w:val="35"/>
          <w:szCs w:val="35"/>
        </w:rPr>
        <w:t xml:space="preserve">, wcZv- g„Z </w:t>
      </w:r>
      <w:r w:rsidR="00C05CC8" w:rsidRPr="00A27A0C">
        <w:rPr>
          <w:sz w:val="35"/>
          <w:szCs w:val="35"/>
        </w:rPr>
        <w:t>gwZ ivRv f~uBqv, mvs- mK`x cuvPMvI, _vbv I †Rjv- Puv`cyi</w:t>
      </w:r>
      <w:r w:rsidR="00920CCD" w:rsidRPr="00A27A0C">
        <w:rPr>
          <w:sz w:val="35"/>
          <w:szCs w:val="35"/>
        </w:rPr>
        <w:t>|</w:t>
      </w:r>
    </w:p>
    <w:p w:rsidR="005547EB" w:rsidRPr="00A27A0C" w:rsidRDefault="005547EB" w:rsidP="005547EB">
      <w:pPr>
        <w:spacing w:after="0"/>
        <w:jc w:val="both"/>
        <w:rPr>
          <w:sz w:val="35"/>
          <w:szCs w:val="35"/>
        </w:rPr>
      </w:pPr>
    </w:p>
    <w:p w:rsidR="005547EB" w:rsidRPr="00A27A0C" w:rsidRDefault="005547EB" w:rsidP="005547EB">
      <w:pPr>
        <w:spacing w:after="0"/>
        <w:jc w:val="center"/>
        <w:rPr>
          <w:b/>
          <w:sz w:val="35"/>
          <w:szCs w:val="35"/>
          <w:u w:val="single"/>
        </w:rPr>
      </w:pPr>
      <w:r w:rsidRPr="00A27A0C">
        <w:rPr>
          <w:b/>
          <w:sz w:val="35"/>
          <w:szCs w:val="35"/>
          <w:u w:val="single"/>
        </w:rPr>
        <w:t>‡dŠt Kvt wet AvB‡bi 145 aviv|</w:t>
      </w:r>
    </w:p>
    <w:p w:rsidR="005547EB" w:rsidRPr="00A27A0C" w:rsidRDefault="005547EB" w:rsidP="005547EB">
      <w:pPr>
        <w:spacing w:after="0" w:line="360" w:lineRule="auto"/>
        <w:jc w:val="both"/>
        <w:rPr>
          <w:sz w:val="35"/>
          <w:szCs w:val="35"/>
        </w:rPr>
      </w:pPr>
      <w:r w:rsidRPr="00A27A0C">
        <w:rPr>
          <w:b/>
          <w:sz w:val="35"/>
          <w:szCs w:val="35"/>
          <w:u w:val="single"/>
        </w:rPr>
        <w:t>Awf‡hvMt</w:t>
      </w:r>
      <w:r w:rsidRPr="00A27A0C">
        <w:rPr>
          <w:sz w:val="35"/>
          <w:szCs w:val="35"/>
        </w:rPr>
        <w:t xml:space="preserve"> </w:t>
      </w:r>
    </w:p>
    <w:p w:rsidR="005547EB" w:rsidRDefault="005547EB" w:rsidP="0007295B">
      <w:pPr>
        <w:spacing w:after="0" w:line="432" w:lineRule="auto"/>
        <w:ind w:firstLine="720"/>
        <w:jc w:val="both"/>
        <w:rPr>
          <w:sz w:val="35"/>
          <w:szCs w:val="35"/>
        </w:rPr>
      </w:pPr>
      <w:r w:rsidRPr="00A27A0C">
        <w:rPr>
          <w:sz w:val="35"/>
          <w:szCs w:val="35"/>
        </w:rPr>
        <w:t>cÖv_x© c‡ÿ webxZ wb‡e`b GB †h, cÖv_x© GKRb mnR, mij, AvBbgvb¨Kvix, wbixn †jvK e‡U| Aci w`‡K cÖwZcÿMY LyeB `yó, `y`©všÍ, jvwVqvj, RyjygevR, ciab‡jvfx, f~wg`my¨, AvBb Agvb¨Kvix</w:t>
      </w:r>
      <w:r w:rsidR="00CC31E9" w:rsidRPr="00A27A0C">
        <w:rPr>
          <w:sz w:val="35"/>
          <w:szCs w:val="35"/>
        </w:rPr>
        <w:t>,</w:t>
      </w:r>
      <w:r w:rsidRPr="00A27A0C">
        <w:rPr>
          <w:sz w:val="35"/>
          <w:szCs w:val="35"/>
        </w:rPr>
        <w:t xml:space="preserve"> </w:t>
      </w:r>
      <w:r w:rsidR="00CC31E9" w:rsidRPr="00A27A0C">
        <w:rPr>
          <w:sz w:val="35"/>
          <w:szCs w:val="35"/>
        </w:rPr>
        <w:t>wbt¯^Z¡evb</w:t>
      </w:r>
      <w:r w:rsidRPr="00A27A0C">
        <w:rPr>
          <w:sz w:val="35"/>
          <w:szCs w:val="35"/>
        </w:rPr>
        <w:t xml:space="preserve"> </w:t>
      </w:r>
      <w:r w:rsidR="00B33EF8" w:rsidRPr="00A27A0C">
        <w:rPr>
          <w:sz w:val="35"/>
          <w:szCs w:val="35"/>
        </w:rPr>
        <w:t>Z…Zxq e¨w³</w:t>
      </w:r>
      <w:r w:rsidRPr="00A27A0C">
        <w:rPr>
          <w:sz w:val="35"/>
          <w:szCs w:val="35"/>
        </w:rPr>
        <w:t xml:space="preserve"> e‡U| cÖv_x© I cÖwZcÿMY </w:t>
      </w:r>
      <w:r w:rsidR="000F4A9A" w:rsidRPr="00A27A0C">
        <w:rPr>
          <w:sz w:val="35"/>
          <w:szCs w:val="35"/>
        </w:rPr>
        <w:t>cvkvcvwk MÖv‡gi</w:t>
      </w:r>
      <w:r w:rsidR="004C1C4C">
        <w:rPr>
          <w:sz w:val="35"/>
          <w:szCs w:val="35"/>
        </w:rPr>
        <w:t xml:space="preserve"> I cvkvcvwk evoxi</w:t>
      </w:r>
      <w:r w:rsidR="00252117" w:rsidRPr="00A27A0C">
        <w:rPr>
          <w:sz w:val="35"/>
          <w:szCs w:val="35"/>
        </w:rPr>
        <w:t xml:space="preserve"> </w:t>
      </w:r>
      <w:r w:rsidR="00B33EF8" w:rsidRPr="00A27A0C">
        <w:rPr>
          <w:sz w:val="35"/>
          <w:szCs w:val="35"/>
        </w:rPr>
        <w:t>‡jvK</w:t>
      </w:r>
      <w:r w:rsidRPr="00A27A0C">
        <w:rPr>
          <w:sz w:val="35"/>
          <w:szCs w:val="35"/>
        </w:rPr>
        <w:t xml:space="preserve"> e‡U|</w:t>
      </w:r>
      <w:r w:rsidR="00C667DF">
        <w:rPr>
          <w:sz w:val="35"/>
          <w:szCs w:val="35"/>
        </w:rPr>
        <w:t xml:space="preserve"> cÖv_x© XvKvq e¨emv K‡i|</w:t>
      </w:r>
      <w:r w:rsidRPr="00A27A0C">
        <w:rPr>
          <w:sz w:val="35"/>
          <w:szCs w:val="35"/>
        </w:rPr>
        <w:t xml:space="preserve"> cÖv_x© cÿ bvwjkx wb¤œ ZcwQj ewY©Z f~wg</w:t>
      </w:r>
      <w:r w:rsidR="00EF42E0" w:rsidRPr="00A27A0C">
        <w:rPr>
          <w:sz w:val="35"/>
          <w:szCs w:val="35"/>
        </w:rPr>
        <w:t xml:space="preserve"> weMZ </w:t>
      </w:r>
      <w:r w:rsidR="00CF7264">
        <w:rPr>
          <w:sz w:val="35"/>
          <w:szCs w:val="35"/>
        </w:rPr>
        <w:t>30/03/2014</w:t>
      </w:r>
      <w:r w:rsidR="00EF42E0" w:rsidRPr="00A27A0C">
        <w:rPr>
          <w:sz w:val="35"/>
          <w:szCs w:val="35"/>
        </w:rPr>
        <w:t>Bs Zvwi‡Li †iwRtK…Z 30</w:t>
      </w:r>
      <w:r w:rsidR="00CF7264">
        <w:rPr>
          <w:sz w:val="35"/>
          <w:szCs w:val="35"/>
        </w:rPr>
        <w:t>79</w:t>
      </w:r>
      <w:r w:rsidR="00EF42E0" w:rsidRPr="00A27A0C">
        <w:rPr>
          <w:sz w:val="35"/>
          <w:szCs w:val="35"/>
        </w:rPr>
        <w:t>bs QvdKejv `wjj g~‡j</w:t>
      </w:r>
      <w:r w:rsidR="003004D6">
        <w:rPr>
          <w:sz w:val="35"/>
          <w:szCs w:val="35"/>
        </w:rPr>
        <w:t xml:space="preserve"> .0469 GKi</w:t>
      </w:r>
      <w:r w:rsidR="004C1C4C">
        <w:rPr>
          <w:sz w:val="35"/>
          <w:szCs w:val="35"/>
        </w:rPr>
        <w:t>,</w:t>
      </w:r>
      <w:r w:rsidR="00CF7264">
        <w:rPr>
          <w:sz w:val="35"/>
          <w:szCs w:val="35"/>
        </w:rPr>
        <w:t xml:space="preserve"> </w:t>
      </w:r>
      <w:r w:rsidR="00CF7264" w:rsidRPr="00A27A0C">
        <w:rPr>
          <w:sz w:val="35"/>
          <w:szCs w:val="35"/>
        </w:rPr>
        <w:t xml:space="preserve">weMZ </w:t>
      </w:r>
      <w:r w:rsidR="00CF7264">
        <w:rPr>
          <w:sz w:val="35"/>
          <w:szCs w:val="35"/>
        </w:rPr>
        <w:t>12/08/2014</w:t>
      </w:r>
      <w:r w:rsidR="00CF7264" w:rsidRPr="00A27A0C">
        <w:rPr>
          <w:sz w:val="35"/>
          <w:szCs w:val="35"/>
        </w:rPr>
        <w:t xml:space="preserve">Bs Zvwi‡Li †iwRtK…Z </w:t>
      </w:r>
      <w:r w:rsidR="00CF7264">
        <w:rPr>
          <w:sz w:val="35"/>
          <w:szCs w:val="35"/>
        </w:rPr>
        <w:t>7391</w:t>
      </w:r>
      <w:r w:rsidR="00CF7264" w:rsidRPr="00A27A0C">
        <w:rPr>
          <w:sz w:val="35"/>
          <w:szCs w:val="35"/>
        </w:rPr>
        <w:t>bs QvdKejv `wjj g~‡j</w:t>
      </w:r>
      <w:r w:rsidR="003004D6">
        <w:rPr>
          <w:sz w:val="35"/>
          <w:szCs w:val="35"/>
        </w:rPr>
        <w:t xml:space="preserve"> .0469 GKi</w:t>
      </w:r>
      <w:r w:rsidR="00CF7264">
        <w:rPr>
          <w:sz w:val="35"/>
          <w:szCs w:val="35"/>
        </w:rPr>
        <w:t xml:space="preserve"> Ges </w:t>
      </w:r>
      <w:r w:rsidR="00CF7264" w:rsidRPr="00A27A0C">
        <w:rPr>
          <w:sz w:val="35"/>
          <w:szCs w:val="35"/>
        </w:rPr>
        <w:t xml:space="preserve">weMZ </w:t>
      </w:r>
      <w:r w:rsidR="006256CA">
        <w:rPr>
          <w:sz w:val="35"/>
          <w:szCs w:val="35"/>
        </w:rPr>
        <w:t>06/12/2007</w:t>
      </w:r>
      <w:r w:rsidR="00CF7264" w:rsidRPr="00A27A0C">
        <w:rPr>
          <w:sz w:val="35"/>
          <w:szCs w:val="35"/>
        </w:rPr>
        <w:t xml:space="preserve">Bs Zvwi‡Li †iwRtK…Z </w:t>
      </w:r>
      <w:r w:rsidR="006256CA">
        <w:rPr>
          <w:sz w:val="35"/>
          <w:szCs w:val="35"/>
        </w:rPr>
        <w:t>6387</w:t>
      </w:r>
      <w:r w:rsidR="00CF7264" w:rsidRPr="00A27A0C">
        <w:rPr>
          <w:sz w:val="35"/>
          <w:szCs w:val="35"/>
        </w:rPr>
        <w:t>bs QvdKejv `wjj g~‡j</w:t>
      </w:r>
      <w:r w:rsidR="00720B63">
        <w:rPr>
          <w:sz w:val="35"/>
          <w:szCs w:val="35"/>
        </w:rPr>
        <w:t xml:space="preserve"> .0469 GKi GKz‡b gs- 14.07</w:t>
      </w:r>
      <w:r w:rsidR="003004D6">
        <w:rPr>
          <w:sz w:val="35"/>
          <w:szCs w:val="35"/>
        </w:rPr>
        <w:t xml:space="preserve"> kZK</w:t>
      </w:r>
      <w:r w:rsidR="004C1C4C">
        <w:rPr>
          <w:sz w:val="35"/>
          <w:szCs w:val="35"/>
        </w:rPr>
        <w:t xml:space="preserve"> ZcwQj f~wg</w:t>
      </w:r>
      <w:r w:rsidR="00CF7264" w:rsidRPr="00A27A0C">
        <w:rPr>
          <w:sz w:val="35"/>
          <w:szCs w:val="35"/>
        </w:rPr>
        <w:t xml:space="preserve"> </w:t>
      </w:r>
      <w:r w:rsidR="00252117" w:rsidRPr="00A27A0C">
        <w:rPr>
          <w:sz w:val="35"/>
          <w:szCs w:val="35"/>
        </w:rPr>
        <w:t>Lwi` m~‡Î</w:t>
      </w:r>
      <w:r w:rsidR="00EA5E86" w:rsidRPr="00A27A0C">
        <w:rPr>
          <w:sz w:val="35"/>
          <w:szCs w:val="35"/>
        </w:rPr>
        <w:t xml:space="preserve"> </w:t>
      </w:r>
      <w:r w:rsidR="00252117" w:rsidRPr="00A27A0C">
        <w:rPr>
          <w:sz w:val="35"/>
          <w:szCs w:val="35"/>
        </w:rPr>
        <w:t>gvwjK †fvM `LjKvi nq I Av</w:t>
      </w:r>
      <w:r w:rsidR="003D0ED4" w:rsidRPr="00A27A0C">
        <w:rPr>
          <w:sz w:val="35"/>
          <w:szCs w:val="35"/>
        </w:rPr>
        <w:t>‡</w:t>
      </w:r>
      <w:r w:rsidR="00252117" w:rsidRPr="00A27A0C">
        <w:rPr>
          <w:sz w:val="35"/>
          <w:szCs w:val="35"/>
        </w:rPr>
        <w:t>Q</w:t>
      </w:r>
      <w:r w:rsidRPr="00A27A0C">
        <w:rPr>
          <w:sz w:val="35"/>
          <w:szCs w:val="35"/>
        </w:rPr>
        <w:t>| bvwjkx f~wg‡Z cÖv_x©cÿ</w:t>
      </w:r>
      <w:r w:rsidR="00605497" w:rsidRPr="00A27A0C">
        <w:rPr>
          <w:sz w:val="35"/>
          <w:szCs w:val="35"/>
        </w:rPr>
        <w:t xml:space="preserve"> wewfbœ</w:t>
      </w:r>
      <w:r w:rsidR="00BF6901" w:rsidRPr="00A27A0C">
        <w:rPr>
          <w:sz w:val="35"/>
          <w:szCs w:val="35"/>
        </w:rPr>
        <w:t xml:space="preserve"> Rv‡Zi dj djv`x I</w:t>
      </w:r>
      <w:r w:rsidR="00FC7DEC">
        <w:rPr>
          <w:sz w:val="35"/>
          <w:szCs w:val="35"/>
        </w:rPr>
        <w:t xml:space="preserve"> g~j¨evb</w:t>
      </w:r>
      <w:r w:rsidR="00605497" w:rsidRPr="00A27A0C">
        <w:rPr>
          <w:sz w:val="35"/>
          <w:szCs w:val="35"/>
        </w:rPr>
        <w:t xml:space="preserve"> MvQ MvQvwj m„Rb I iÿYv‡eÿY Kwiqv </w:t>
      </w:r>
      <w:r w:rsidR="00D2551C" w:rsidRPr="00A27A0C">
        <w:rPr>
          <w:sz w:val="35"/>
          <w:szCs w:val="35"/>
        </w:rPr>
        <w:t>kvwšÍc~Y© fv‡e</w:t>
      </w:r>
      <w:r w:rsidR="00BF6901" w:rsidRPr="00A27A0C">
        <w:rPr>
          <w:sz w:val="35"/>
          <w:szCs w:val="35"/>
        </w:rPr>
        <w:t xml:space="preserve"> `xN©w`b hver †fvM `L</w:t>
      </w:r>
      <w:r w:rsidRPr="00A27A0C">
        <w:rPr>
          <w:sz w:val="35"/>
          <w:szCs w:val="35"/>
        </w:rPr>
        <w:t xml:space="preserve">j </w:t>
      </w:r>
      <w:r w:rsidR="00D2551C" w:rsidRPr="00A27A0C">
        <w:rPr>
          <w:sz w:val="35"/>
          <w:szCs w:val="35"/>
        </w:rPr>
        <w:t>Kwiqv Avwm‡Z‡Q</w:t>
      </w:r>
      <w:r w:rsidRPr="00A27A0C">
        <w:rPr>
          <w:sz w:val="35"/>
          <w:szCs w:val="35"/>
        </w:rPr>
        <w:t>|</w:t>
      </w:r>
      <w:r w:rsidR="00C55D65" w:rsidRPr="00A27A0C">
        <w:rPr>
          <w:sz w:val="35"/>
          <w:szCs w:val="35"/>
        </w:rPr>
        <w:t xml:space="preserve"> </w:t>
      </w:r>
      <w:r w:rsidR="0007295B">
        <w:rPr>
          <w:sz w:val="35"/>
          <w:szCs w:val="35"/>
        </w:rPr>
        <w:lastRenderedPageBreak/>
        <w:t>nv‡j ZcwQj f~wgi g~j¨ e„w× cvIqvq mš¿vmx f~wg `my¨ cÖwZcÿMY D³ f~wgi cÖwZ †jvfvZzi nBqv</w:t>
      </w:r>
      <w:r w:rsidR="00252117" w:rsidRPr="00A27A0C">
        <w:rPr>
          <w:sz w:val="35"/>
          <w:szCs w:val="35"/>
        </w:rPr>
        <w:t xml:space="preserve"> wewfbœ mgq cÖv_x©</w:t>
      </w:r>
      <w:r w:rsidR="00FB4459" w:rsidRPr="00A27A0C">
        <w:rPr>
          <w:sz w:val="35"/>
          <w:szCs w:val="35"/>
        </w:rPr>
        <w:t xml:space="preserve"> </w:t>
      </w:r>
      <w:r w:rsidR="00D83DD7" w:rsidRPr="00A27A0C">
        <w:rPr>
          <w:sz w:val="35"/>
          <w:szCs w:val="35"/>
        </w:rPr>
        <w:t>c‡ÿi</w:t>
      </w:r>
      <w:r w:rsidR="00FB4459" w:rsidRPr="00A27A0C">
        <w:rPr>
          <w:sz w:val="35"/>
          <w:szCs w:val="35"/>
        </w:rPr>
        <w:t xml:space="preserve"> </w:t>
      </w:r>
      <w:r w:rsidR="00252117" w:rsidRPr="00A27A0C">
        <w:rPr>
          <w:sz w:val="35"/>
          <w:szCs w:val="35"/>
        </w:rPr>
        <w:t>D</w:t>
      </w:r>
      <w:r w:rsidR="0007295B">
        <w:rPr>
          <w:sz w:val="35"/>
          <w:szCs w:val="35"/>
        </w:rPr>
        <w:t>³ evMv‡bi</w:t>
      </w:r>
      <w:r w:rsidR="00252117" w:rsidRPr="00A27A0C">
        <w:rPr>
          <w:sz w:val="35"/>
          <w:szCs w:val="35"/>
        </w:rPr>
        <w:t xml:space="preserve"> </w:t>
      </w:r>
      <w:r w:rsidR="006C57A8">
        <w:rPr>
          <w:sz w:val="35"/>
          <w:szCs w:val="35"/>
        </w:rPr>
        <w:t xml:space="preserve">Dci </w:t>
      </w:r>
      <w:r w:rsidR="00252117" w:rsidRPr="00A27A0C">
        <w:rPr>
          <w:sz w:val="35"/>
          <w:szCs w:val="35"/>
        </w:rPr>
        <w:t>AZ¨vPvi</w:t>
      </w:r>
      <w:r w:rsidR="00720B63">
        <w:rPr>
          <w:sz w:val="35"/>
          <w:szCs w:val="35"/>
        </w:rPr>
        <w:t xml:space="preserve"> I ZQiƒc</w:t>
      </w:r>
      <w:r w:rsidR="00252117" w:rsidRPr="00A27A0C">
        <w:rPr>
          <w:sz w:val="35"/>
          <w:szCs w:val="35"/>
        </w:rPr>
        <w:t xml:space="preserve"> Kwiqv Avwm‡Z‡Q|</w:t>
      </w:r>
      <w:r w:rsidRPr="00A27A0C">
        <w:rPr>
          <w:sz w:val="35"/>
          <w:szCs w:val="35"/>
        </w:rPr>
        <w:t xml:space="preserve"> </w:t>
      </w:r>
      <w:r w:rsidR="00D83DD7" w:rsidRPr="00A27A0C">
        <w:rPr>
          <w:sz w:val="35"/>
          <w:szCs w:val="35"/>
        </w:rPr>
        <w:t>cÖv_x©</w:t>
      </w:r>
      <w:r w:rsidRPr="00A27A0C">
        <w:rPr>
          <w:sz w:val="35"/>
          <w:szCs w:val="35"/>
        </w:rPr>
        <w:t xml:space="preserve"> weMZ</w:t>
      </w:r>
      <w:r w:rsidR="00252117" w:rsidRPr="00A27A0C">
        <w:rPr>
          <w:sz w:val="35"/>
          <w:szCs w:val="35"/>
        </w:rPr>
        <w:t xml:space="preserve"> </w:t>
      </w:r>
      <w:r w:rsidR="00BC2B8D">
        <w:rPr>
          <w:sz w:val="35"/>
          <w:szCs w:val="35"/>
        </w:rPr>
        <w:t>0</w:t>
      </w:r>
      <w:r w:rsidR="006C57A8">
        <w:rPr>
          <w:sz w:val="35"/>
          <w:szCs w:val="35"/>
        </w:rPr>
        <w:t>6</w:t>
      </w:r>
      <w:r w:rsidR="00BC2B8D">
        <w:rPr>
          <w:sz w:val="35"/>
          <w:szCs w:val="35"/>
        </w:rPr>
        <w:t>/07/2018</w:t>
      </w:r>
      <w:r w:rsidR="00FB4459" w:rsidRPr="00A27A0C">
        <w:rPr>
          <w:sz w:val="35"/>
          <w:szCs w:val="35"/>
        </w:rPr>
        <w:t>Bs</w:t>
      </w:r>
      <w:r w:rsidR="00252117" w:rsidRPr="00A27A0C">
        <w:rPr>
          <w:sz w:val="35"/>
          <w:szCs w:val="35"/>
        </w:rPr>
        <w:t xml:space="preserve"> </w:t>
      </w:r>
      <w:r w:rsidR="00D83DD7" w:rsidRPr="00A27A0C">
        <w:rPr>
          <w:sz w:val="35"/>
          <w:szCs w:val="35"/>
        </w:rPr>
        <w:t>Zvwi</w:t>
      </w:r>
      <w:r w:rsidRPr="00A27A0C">
        <w:rPr>
          <w:sz w:val="35"/>
          <w:szCs w:val="35"/>
        </w:rPr>
        <w:t xml:space="preserve">L †ivR </w:t>
      </w:r>
      <w:r w:rsidR="006C57A8">
        <w:rPr>
          <w:sz w:val="35"/>
          <w:szCs w:val="35"/>
        </w:rPr>
        <w:t>ïµ</w:t>
      </w:r>
      <w:r w:rsidR="00D83DD7" w:rsidRPr="00A27A0C">
        <w:rPr>
          <w:sz w:val="35"/>
          <w:szCs w:val="35"/>
        </w:rPr>
        <w:t>evi</w:t>
      </w:r>
      <w:r w:rsidRPr="00A27A0C">
        <w:rPr>
          <w:sz w:val="35"/>
          <w:szCs w:val="35"/>
        </w:rPr>
        <w:t xml:space="preserve"> </w:t>
      </w:r>
      <w:r w:rsidR="00EE27D9" w:rsidRPr="00A27A0C">
        <w:rPr>
          <w:sz w:val="35"/>
          <w:szCs w:val="35"/>
        </w:rPr>
        <w:t xml:space="preserve">mgq Abygvb mKvj </w:t>
      </w:r>
      <w:r w:rsidR="00D83DD7" w:rsidRPr="00A27A0C">
        <w:rPr>
          <w:sz w:val="35"/>
          <w:szCs w:val="35"/>
        </w:rPr>
        <w:t>09</w:t>
      </w:r>
      <w:r w:rsidR="00EE27D9" w:rsidRPr="00A27A0C">
        <w:rPr>
          <w:sz w:val="35"/>
          <w:szCs w:val="35"/>
        </w:rPr>
        <w:t>.00 NwUKv bvwjkx f~</w:t>
      </w:r>
      <w:r w:rsidR="00F014D1" w:rsidRPr="00A27A0C">
        <w:rPr>
          <w:sz w:val="35"/>
          <w:szCs w:val="35"/>
        </w:rPr>
        <w:t xml:space="preserve">wg †`Lvïbv </w:t>
      </w:r>
      <w:r w:rsidR="00D83DD7" w:rsidRPr="00A27A0C">
        <w:rPr>
          <w:sz w:val="35"/>
          <w:szCs w:val="35"/>
        </w:rPr>
        <w:t>I cwiPh©vi</w:t>
      </w:r>
      <w:r w:rsidR="002A2687" w:rsidRPr="00A27A0C">
        <w:rPr>
          <w:sz w:val="35"/>
          <w:szCs w:val="35"/>
        </w:rPr>
        <w:t xml:space="preserve"> Rb¨ </w:t>
      </w:r>
      <w:r w:rsidR="006C57A8">
        <w:rPr>
          <w:sz w:val="35"/>
          <w:szCs w:val="35"/>
        </w:rPr>
        <w:t>2bs mvÿx mn bvwjkx f~wg‡Z</w:t>
      </w:r>
      <w:r w:rsidR="002A2687" w:rsidRPr="00A27A0C">
        <w:rPr>
          <w:sz w:val="35"/>
          <w:szCs w:val="35"/>
        </w:rPr>
        <w:t xml:space="preserve"> †M‡j mš¿vmx cÖwZcÿMY cÖv_x©‡K bvwjkx f~wg‡Z cÖ‡ek bv Kivi Rb¨ evav cÖ`vb K‡i| cÖv_x© cÖwZev` Kwi‡j cÖwZcÿMY c~e© cwiKwíZfv‡e `v,</w:t>
      </w:r>
      <w:r w:rsidR="005453B9">
        <w:rPr>
          <w:sz w:val="35"/>
          <w:szCs w:val="35"/>
        </w:rPr>
        <w:t xml:space="preserve"> </w:t>
      </w:r>
      <w:r w:rsidR="008923AD" w:rsidRPr="00A27A0C">
        <w:rPr>
          <w:sz w:val="35"/>
          <w:szCs w:val="35"/>
        </w:rPr>
        <w:t>jvwV‡mvUv BZ¨vw` †`kxq A¯¿ m¯¿</w:t>
      </w:r>
      <w:r w:rsidR="00FB4459" w:rsidRPr="00A27A0C">
        <w:rPr>
          <w:sz w:val="35"/>
          <w:szCs w:val="35"/>
        </w:rPr>
        <w:t xml:space="preserve"> </w:t>
      </w:r>
      <w:r w:rsidRPr="00A27A0C">
        <w:rPr>
          <w:sz w:val="35"/>
          <w:szCs w:val="35"/>
        </w:rPr>
        <w:t>wbqv</w:t>
      </w:r>
      <w:r w:rsidR="00252117" w:rsidRPr="00A27A0C">
        <w:rPr>
          <w:sz w:val="35"/>
          <w:szCs w:val="35"/>
        </w:rPr>
        <w:t xml:space="preserve"> </w:t>
      </w:r>
      <w:r w:rsidR="008923AD" w:rsidRPr="00A27A0C">
        <w:rPr>
          <w:sz w:val="35"/>
          <w:szCs w:val="35"/>
        </w:rPr>
        <w:t xml:space="preserve">cÖv_x©‡K AZwK©Z fv‡e Avµgb </w:t>
      </w:r>
      <w:r w:rsidR="00395140" w:rsidRPr="00A27A0C">
        <w:rPr>
          <w:sz w:val="35"/>
          <w:szCs w:val="35"/>
        </w:rPr>
        <w:t>Kivi Rb¨ AvMvBqv Avwm‡j cÖv_x© Rxeb euvPv‡bvi</w:t>
      </w:r>
      <w:r w:rsidR="008923AD" w:rsidRPr="00A27A0C">
        <w:rPr>
          <w:sz w:val="35"/>
          <w:szCs w:val="35"/>
        </w:rPr>
        <w:t xml:space="preserve"> </w:t>
      </w:r>
      <w:r w:rsidR="008318B7" w:rsidRPr="00A27A0C">
        <w:rPr>
          <w:sz w:val="35"/>
          <w:szCs w:val="35"/>
        </w:rPr>
        <w:t>Rb¨ WvK wPrKvi w`‡j K‡ZK mvÿx AvMvBqv Avwmqv cÖv_x©‡K cÖwZcÿM‡Yi Kej nB‡Z D×vi K‡i|</w:t>
      </w:r>
      <w:r w:rsidR="00D603D8" w:rsidRPr="00A27A0C">
        <w:rPr>
          <w:sz w:val="35"/>
          <w:szCs w:val="35"/>
        </w:rPr>
        <w:t xml:space="preserve"> </w:t>
      </w:r>
      <w:r w:rsidR="006C57A8">
        <w:rPr>
          <w:sz w:val="35"/>
          <w:szCs w:val="35"/>
        </w:rPr>
        <w:t>d‡j</w:t>
      </w:r>
      <w:r w:rsidR="00395140" w:rsidRPr="00A27A0C">
        <w:rPr>
          <w:sz w:val="35"/>
          <w:szCs w:val="35"/>
        </w:rPr>
        <w:t xml:space="preserve"> cÖwZcÿMY</w:t>
      </w:r>
      <w:r w:rsidR="00B427B8" w:rsidRPr="00A27A0C">
        <w:rPr>
          <w:sz w:val="35"/>
          <w:szCs w:val="35"/>
        </w:rPr>
        <w:t xml:space="preserve"> bvwjkx f~wg‡Z †Rvi c~e©K cÖ‡ek Kwi‡Z I cÖv_x©‡K †e`Lj Kwi‡Z bv cvwiqv</w:t>
      </w:r>
      <w:r w:rsidR="00D603D8" w:rsidRPr="00A27A0C">
        <w:rPr>
          <w:sz w:val="35"/>
          <w:szCs w:val="35"/>
        </w:rPr>
        <w:t xml:space="preserve"> ûgwK agwK w`qv e‡j</w:t>
      </w:r>
      <w:r w:rsidR="008923AD" w:rsidRPr="00A27A0C">
        <w:rPr>
          <w:sz w:val="35"/>
          <w:szCs w:val="35"/>
        </w:rPr>
        <w:t xml:space="preserve"> </w:t>
      </w:r>
      <w:r w:rsidR="009F69CD" w:rsidRPr="00A27A0C">
        <w:rPr>
          <w:sz w:val="35"/>
          <w:szCs w:val="35"/>
        </w:rPr>
        <w:t>Ò</w:t>
      </w:r>
      <w:r w:rsidR="007825DD" w:rsidRPr="00A27A0C">
        <w:rPr>
          <w:sz w:val="35"/>
          <w:szCs w:val="35"/>
        </w:rPr>
        <w:t>bvwjkx f~wg‡Z</w:t>
      </w:r>
      <w:r w:rsidR="00D603D8" w:rsidRPr="00A27A0C">
        <w:rPr>
          <w:sz w:val="35"/>
          <w:szCs w:val="35"/>
        </w:rPr>
        <w:t xml:space="preserve"> Avi †Kvbw`b Avmwe bv</w:t>
      </w:r>
      <w:r w:rsidR="009F69CD" w:rsidRPr="00A27A0C">
        <w:rPr>
          <w:sz w:val="35"/>
          <w:szCs w:val="35"/>
        </w:rPr>
        <w:t>Ó</w:t>
      </w:r>
      <w:r w:rsidR="00D603D8" w:rsidRPr="00A27A0C">
        <w:rPr>
          <w:sz w:val="35"/>
          <w:szCs w:val="35"/>
        </w:rPr>
        <w:t xml:space="preserve"> </w:t>
      </w:r>
      <w:r w:rsidR="00B32F83" w:rsidRPr="00A27A0C">
        <w:rPr>
          <w:sz w:val="35"/>
          <w:szCs w:val="35"/>
        </w:rPr>
        <w:t>hw` Avi †Kvb w`b GB f~wg‡Z Av</w:t>
      </w:r>
      <w:r w:rsidR="009F69CD" w:rsidRPr="00A27A0C">
        <w:rPr>
          <w:sz w:val="35"/>
          <w:szCs w:val="35"/>
        </w:rPr>
        <w:t>wmm, Z‡e Rxe‡b Lyb Kwiqv jvk ¸g Kwiqv †dwjeÓ|</w:t>
      </w:r>
      <w:r w:rsidR="00FA0BEF" w:rsidRPr="00A27A0C">
        <w:rPr>
          <w:sz w:val="35"/>
          <w:szCs w:val="35"/>
        </w:rPr>
        <w:t xml:space="preserve"> </w:t>
      </w:r>
      <w:r w:rsidR="00284CE3" w:rsidRPr="00A27A0C">
        <w:rPr>
          <w:sz w:val="35"/>
          <w:szCs w:val="35"/>
        </w:rPr>
        <w:t>eZ©gv‡b cÖwZcÿMY GZB wÿß I D‡ËwRZ</w:t>
      </w:r>
      <w:r w:rsidR="00DE5937" w:rsidRPr="00A27A0C">
        <w:rPr>
          <w:sz w:val="35"/>
          <w:szCs w:val="35"/>
        </w:rPr>
        <w:t xml:space="preserve"> †h, †h‡Kvb mgq bvwjkx f~wg‡Z</w:t>
      </w:r>
      <w:r w:rsidR="00720B63">
        <w:rPr>
          <w:sz w:val="35"/>
          <w:szCs w:val="35"/>
        </w:rPr>
        <w:t xml:space="preserve"> cÖ‡ek Kwiqv</w:t>
      </w:r>
      <w:r w:rsidR="00275633">
        <w:rPr>
          <w:sz w:val="35"/>
          <w:szCs w:val="35"/>
        </w:rPr>
        <w:t xml:space="preserve"> g~j¨evb</w:t>
      </w:r>
      <w:r w:rsidR="00DE5937" w:rsidRPr="00A27A0C">
        <w:rPr>
          <w:sz w:val="35"/>
          <w:szCs w:val="35"/>
        </w:rPr>
        <w:t xml:space="preserve"> MvQ MvQov KvwUqv </w:t>
      </w:r>
      <w:r w:rsidR="00275633">
        <w:rPr>
          <w:sz w:val="35"/>
          <w:szCs w:val="35"/>
        </w:rPr>
        <w:t>ÿwZ mvab Kwi‡e</w:t>
      </w:r>
      <w:r w:rsidR="00DB7076">
        <w:rPr>
          <w:sz w:val="35"/>
          <w:szCs w:val="35"/>
        </w:rPr>
        <w:t xml:space="preserve"> wKsev †Rvi c~e©K </w:t>
      </w:r>
      <w:r w:rsidR="00720B63">
        <w:rPr>
          <w:sz w:val="35"/>
          <w:szCs w:val="35"/>
        </w:rPr>
        <w:t>‡e</w:t>
      </w:r>
      <w:r w:rsidR="00DB7076">
        <w:rPr>
          <w:sz w:val="35"/>
          <w:szCs w:val="35"/>
        </w:rPr>
        <w:t>`Lj Kwiqv Ni `iRv D‡Ëvjb Kwi‡e wKsev gvwU KvwUqv f~wgi AvKvi AvK…wZ cwieZ©b I cwiea©b Kwi‡e cÖv_x© cÿ euvav w`‡j Lyb RLg Kwi‡e</w:t>
      </w:r>
      <w:r w:rsidR="00DE5937" w:rsidRPr="00A27A0C">
        <w:rPr>
          <w:sz w:val="35"/>
          <w:szCs w:val="35"/>
        </w:rPr>
        <w:t xml:space="preserve"> BZ¨vw` ewjqv ûgwK agwK I fqfxwZ cÖ`k©b Kwi‡Z‡Q| d‡j cÖv_x© c‡ÿi </w:t>
      </w:r>
      <w:r w:rsidR="00DE5937" w:rsidRPr="00A27A0C">
        <w:rPr>
          <w:sz w:val="35"/>
          <w:szCs w:val="35"/>
        </w:rPr>
        <w:lastRenderedPageBreak/>
        <w:t xml:space="preserve">Rvb gv‡ji </w:t>
      </w:r>
      <w:r w:rsidR="00B32F83" w:rsidRPr="00A27A0C">
        <w:rPr>
          <w:sz w:val="35"/>
          <w:szCs w:val="35"/>
        </w:rPr>
        <w:t>ÿwZ mn gvivZ¥K kvwšÍ f‡½i Avk¼v we`¨gvb iwnqv‡Q|</w:t>
      </w:r>
      <w:r w:rsidRPr="00A27A0C">
        <w:rPr>
          <w:sz w:val="35"/>
          <w:szCs w:val="35"/>
        </w:rPr>
        <w:t xml:space="preserve"> GgZve¯’vq †dŠt Kvt wet AvB‡bi 145 avivi weavb g‡Z cÖwZcÿM‡Yi weiæ‡× GK wb‡lavÁv mn cÖ‡mwWs Wª Gi Av‡`k nIqv GKvšÍ Avek¨K| bZzev ÿwZi KviY e‡U| cÖv_x©i mvÿx Av‡Q, mvÿxiv NUbv cÖgvY Kwi‡e| AÎ m‡½</w:t>
      </w:r>
      <w:r w:rsidR="00112411">
        <w:rPr>
          <w:sz w:val="35"/>
          <w:szCs w:val="35"/>
        </w:rPr>
        <w:t xml:space="preserve"> cÖv_x©i gvwjKZvi</w:t>
      </w:r>
      <w:r w:rsidRPr="00A27A0C">
        <w:rPr>
          <w:sz w:val="35"/>
          <w:szCs w:val="35"/>
        </w:rPr>
        <w:t xml:space="preserve"> cÖ‡qvRbxq KvMRcÎ wdwiw¯Í g~‡j `vwLj Kiv ‡Mj|</w:t>
      </w:r>
    </w:p>
    <w:p w:rsidR="005C641B" w:rsidRDefault="005C641B" w:rsidP="009C7092">
      <w:pPr>
        <w:spacing w:after="0" w:line="408" w:lineRule="auto"/>
        <w:jc w:val="both"/>
        <w:rPr>
          <w:sz w:val="35"/>
          <w:szCs w:val="35"/>
        </w:rPr>
      </w:pPr>
      <w:r>
        <w:rPr>
          <w:sz w:val="35"/>
          <w:szCs w:val="35"/>
        </w:rPr>
        <w:tab/>
        <w:t>GLv‡b we‡kl fv‡e D‡jøL¨ †h, cÖv_x©i `wjj `vZv M‡Yi wcZv †gvt wQwÏK KvRxi bv‡g mK`x cuvPMuvI</w:t>
      </w:r>
      <w:r w:rsidR="000B69E8">
        <w:rPr>
          <w:sz w:val="35"/>
          <w:szCs w:val="35"/>
        </w:rPr>
        <w:t xml:space="preserve"> †gŠRvi we.Gm. 251bs Ges AvjMx †gŠRvi we.Gm. 201(wfwc- 152)bs LwZqvb ï×iƒ‡c cÖ¯‘Z nq| D³ `wjj `vZvM‡Yi wcZv I PvPv †RVv‡`i g‡a¨ †gŠwLK Av‡cvl</w:t>
      </w:r>
      <w:r w:rsidR="00CC5F08">
        <w:rPr>
          <w:sz w:val="35"/>
          <w:szCs w:val="35"/>
        </w:rPr>
        <w:t xml:space="preserve"> wPwýZ e›Ub g~‡j `xN©</w:t>
      </w:r>
      <w:r w:rsidR="00112411">
        <w:rPr>
          <w:sz w:val="35"/>
          <w:szCs w:val="35"/>
        </w:rPr>
        <w:t>w`b `L‡j _vKvq</w:t>
      </w:r>
      <w:r w:rsidR="00CC5F08">
        <w:rPr>
          <w:sz w:val="35"/>
          <w:szCs w:val="35"/>
        </w:rPr>
        <w:t xml:space="preserve"> cÖvq 50/60 eQi hver wQwÏK KvRx mK`x cuvPMvI †gŠRvq Ges wQwÏK KvRxi Aci fvB‡qiv AvjMx ‡gŠRvq wnm¨v Abyhvqx †fvM `Lj Kwiqv Avwm‡Z‡Q| wKš‘ Zvnv‡`i cÖ‡Z¨‡Ki bv‡g, Dfq †gŠRvq wnm¨v †gvZv‡eK we.Gm.</w:t>
      </w:r>
      <w:r w:rsidR="00112411">
        <w:rPr>
          <w:sz w:val="35"/>
          <w:szCs w:val="35"/>
        </w:rPr>
        <w:t xml:space="preserve"> LwZqvb</w:t>
      </w:r>
      <w:r w:rsidR="00CC5F08">
        <w:rPr>
          <w:sz w:val="35"/>
          <w:szCs w:val="35"/>
        </w:rPr>
        <w:t xml:space="preserve"> †iKW© nq|</w:t>
      </w:r>
    </w:p>
    <w:p w:rsidR="005547EB" w:rsidRPr="00A27A0C" w:rsidRDefault="005547EB" w:rsidP="009C7092">
      <w:pPr>
        <w:spacing w:after="0" w:line="408" w:lineRule="auto"/>
        <w:ind w:firstLine="720"/>
        <w:jc w:val="both"/>
        <w:rPr>
          <w:sz w:val="35"/>
          <w:szCs w:val="35"/>
        </w:rPr>
      </w:pPr>
      <w:r w:rsidRPr="00A27A0C">
        <w:rPr>
          <w:sz w:val="35"/>
          <w:szCs w:val="35"/>
        </w:rPr>
        <w:t>AZGe, weÁ Av`vjZ `qv cÖKv‡k ewY©Z KviYvax‡b D³ f~wg `my¨ mš¿vmx cÖwZcÿM‡Yi weiæ‡× †dŠt Kvt wet AvB‡bi 145 avivi weavb g‡Z bvwjkx ZcwQj ewY©Z f~wg‡Z</w:t>
      </w:r>
      <w:r w:rsidR="00192CF9" w:rsidRPr="00A27A0C">
        <w:rPr>
          <w:sz w:val="35"/>
          <w:szCs w:val="35"/>
        </w:rPr>
        <w:t xml:space="preserve"> kvwšÍ f‡½i Avk¼v we`¨gvb _vKvq</w:t>
      </w:r>
      <w:r w:rsidR="00DF652A" w:rsidRPr="00A27A0C">
        <w:rPr>
          <w:sz w:val="35"/>
          <w:szCs w:val="35"/>
        </w:rPr>
        <w:t xml:space="preserve"> cÖwZcÿM‡Yi weiæ‡×</w:t>
      </w:r>
      <w:r w:rsidRPr="00A27A0C">
        <w:rPr>
          <w:sz w:val="35"/>
          <w:szCs w:val="35"/>
        </w:rPr>
        <w:t xml:space="preserve"> GK w¯’wZe¯’v Rvix Kiv mn </w:t>
      </w:r>
      <w:r w:rsidR="00385480" w:rsidRPr="00A27A0C">
        <w:rPr>
          <w:sz w:val="35"/>
          <w:szCs w:val="35"/>
        </w:rPr>
        <w:t>‡mvKR</w:t>
      </w:r>
      <w:r w:rsidRPr="00A27A0C">
        <w:rPr>
          <w:sz w:val="35"/>
          <w:szCs w:val="35"/>
        </w:rPr>
        <w:t xml:space="preserve"> Gi Av‡`k `v‡b my-wePvi Kwi‡Z g‡nv`‡qi gwR© nq| BwZ Zvs-</w:t>
      </w:r>
    </w:p>
    <w:p w:rsidR="009C7092" w:rsidRDefault="009C7092">
      <w:pPr>
        <w:rPr>
          <w:b/>
          <w:sz w:val="35"/>
          <w:szCs w:val="35"/>
          <w:u w:val="single"/>
        </w:rPr>
      </w:pPr>
      <w:r>
        <w:rPr>
          <w:b/>
          <w:sz w:val="35"/>
          <w:szCs w:val="35"/>
          <w:u w:val="single"/>
        </w:rPr>
        <w:br w:type="page"/>
      </w:r>
    </w:p>
    <w:p w:rsidR="005547EB" w:rsidRPr="00A27A0C" w:rsidRDefault="005547EB" w:rsidP="009305B0">
      <w:pPr>
        <w:spacing w:after="0" w:line="360" w:lineRule="auto"/>
        <w:jc w:val="center"/>
        <w:rPr>
          <w:b/>
          <w:sz w:val="35"/>
          <w:szCs w:val="35"/>
          <w:u w:val="single"/>
        </w:rPr>
      </w:pPr>
      <w:r w:rsidRPr="00A27A0C">
        <w:rPr>
          <w:b/>
          <w:sz w:val="35"/>
          <w:szCs w:val="35"/>
          <w:u w:val="single"/>
        </w:rPr>
        <w:lastRenderedPageBreak/>
        <w:t>ZcwQj cÖwZcÿMY</w:t>
      </w:r>
    </w:p>
    <w:p w:rsidR="005547EB" w:rsidRPr="00A27A0C" w:rsidRDefault="00DE68B0" w:rsidP="009305B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35"/>
          <w:szCs w:val="35"/>
        </w:rPr>
      </w:pPr>
      <w:r>
        <w:rPr>
          <w:sz w:val="35"/>
          <w:szCs w:val="35"/>
        </w:rPr>
        <w:t>‡jvKgvb KvRx, wcZv- g„Z BmgvBj KvRx</w:t>
      </w:r>
      <w:r w:rsidR="007F5197" w:rsidRPr="00A27A0C">
        <w:rPr>
          <w:sz w:val="35"/>
          <w:szCs w:val="35"/>
        </w:rPr>
        <w:t>,</w:t>
      </w:r>
    </w:p>
    <w:p w:rsidR="005547EB" w:rsidRPr="00A27A0C" w:rsidRDefault="00DE68B0" w:rsidP="009305B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35"/>
          <w:szCs w:val="35"/>
        </w:rPr>
      </w:pPr>
      <w:r>
        <w:rPr>
          <w:sz w:val="35"/>
          <w:szCs w:val="35"/>
        </w:rPr>
        <w:t>kwdDwÏb KvRx(wg›Uz)</w:t>
      </w:r>
      <w:r w:rsidR="007F5197" w:rsidRPr="00A27A0C">
        <w:rPr>
          <w:sz w:val="35"/>
          <w:szCs w:val="35"/>
        </w:rPr>
        <w:t>,</w:t>
      </w:r>
      <w:r>
        <w:rPr>
          <w:sz w:val="35"/>
          <w:szCs w:val="35"/>
        </w:rPr>
        <w:t xml:space="preserve"> wcZv- g„Z mvnvR DwÏb KvRx,</w:t>
      </w:r>
      <w:r w:rsidR="007F5197" w:rsidRPr="00A27A0C">
        <w:rPr>
          <w:sz w:val="35"/>
          <w:szCs w:val="35"/>
        </w:rPr>
        <w:t xml:space="preserve"> </w:t>
      </w:r>
    </w:p>
    <w:p w:rsidR="005547EB" w:rsidRPr="00A27A0C" w:rsidRDefault="00DE68B0" w:rsidP="009305B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35"/>
          <w:szCs w:val="35"/>
        </w:rPr>
      </w:pPr>
      <w:r>
        <w:rPr>
          <w:sz w:val="35"/>
          <w:szCs w:val="35"/>
        </w:rPr>
        <w:t>kwid DwÏb KvRx(Ujy)</w:t>
      </w:r>
      <w:r w:rsidR="007F5197" w:rsidRPr="00A27A0C">
        <w:rPr>
          <w:sz w:val="35"/>
          <w:szCs w:val="35"/>
        </w:rPr>
        <w:t>,</w:t>
      </w:r>
      <w:r>
        <w:rPr>
          <w:sz w:val="35"/>
          <w:szCs w:val="35"/>
        </w:rPr>
        <w:t xml:space="preserve"> wcZv- g„Z kwdDj¨v KvRx,</w:t>
      </w:r>
      <w:r w:rsidR="007F5197" w:rsidRPr="00A27A0C">
        <w:rPr>
          <w:sz w:val="35"/>
          <w:szCs w:val="35"/>
        </w:rPr>
        <w:t xml:space="preserve"> </w:t>
      </w:r>
    </w:p>
    <w:p w:rsidR="009724C9" w:rsidRPr="00A27A0C" w:rsidRDefault="00DE68B0" w:rsidP="009305B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35"/>
          <w:szCs w:val="35"/>
        </w:rPr>
      </w:pPr>
      <w:r>
        <w:rPr>
          <w:sz w:val="35"/>
          <w:szCs w:val="35"/>
        </w:rPr>
        <w:t>Av‡bvqvi †nv‡mb KvRx, wcZv- g„Z nvwmg KvRx,</w:t>
      </w:r>
    </w:p>
    <w:p w:rsidR="005547EB" w:rsidRPr="00A27A0C" w:rsidRDefault="005547EB" w:rsidP="009305B0">
      <w:pPr>
        <w:spacing w:after="0" w:line="360" w:lineRule="auto"/>
        <w:jc w:val="both"/>
        <w:rPr>
          <w:sz w:val="35"/>
          <w:szCs w:val="35"/>
        </w:rPr>
      </w:pPr>
      <w:r w:rsidRPr="00A27A0C">
        <w:rPr>
          <w:sz w:val="35"/>
          <w:szCs w:val="35"/>
        </w:rPr>
        <w:t xml:space="preserve">me© mvs- </w:t>
      </w:r>
      <w:r w:rsidR="00282655">
        <w:rPr>
          <w:sz w:val="35"/>
          <w:szCs w:val="35"/>
        </w:rPr>
        <w:t>AvjMx</w:t>
      </w:r>
      <w:r w:rsidR="009724C9" w:rsidRPr="00A27A0C">
        <w:rPr>
          <w:sz w:val="35"/>
          <w:szCs w:val="35"/>
        </w:rPr>
        <w:t xml:space="preserve">, </w:t>
      </w:r>
      <w:r w:rsidR="00AF5348" w:rsidRPr="00A27A0C">
        <w:rPr>
          <w:sz w:val="35"/>
          <w:szCs w:val="35"/>
        </w:rPr>
        <w:t>_vbv I</w:t>
      </w:r>
      <w:r w:rsidR="009724C9" w:rsidRPr="00A27A0C">
        <w:rPr>
          <w:sz w:val="35"/>
          <w:szCs w:val="35"/>
        </w:rPr>
        <w:t xml:space="preserve"> †Rjv- Puv`cyi</w:t>
      </w:r>
      <w:r w:rsidR="008B377B" w:rsidRPr="00A27A0C">
        <w:rPr>
          <w:sz w:val="35"/>
          <w:szCs w:val="35"/>
        </w:rPr>
        <w:t>mn AviI AÁvZ bvgv 4/5 Rb</w:t>
      </w:r>
      <w:r w:rsidR="003204FD" w:rsidRPr="00A27A0C">
        <w:rPr>
          <w:sz w:val="35"/>
          <w:szCs w:val="35"/>
        </w:rPr>
        <w:t xml:space="preserve"> f~wg`my¨</w:t>
      </w:r>
      <w:r w:rsidR="008B377B" w:rsidRPr="00A27A0C">
        <w:rPr>
          <w:sz w:val="35"/>
          <w:szCs w:val="35"/>
        </w:rPr>
        <w:t xml:space="preserve"> mš¿vmx|</w:t>
      </w:r>
    </w:p>
    <w:p w:rsidR="005547EB" w:rsidRPr="00A27A0C" w:rsidRDefault="005547EB" w:rsidP="009305B0">
      <w:pPr>
        <w:spacing w:after="0" w:line="360" w:lineRule="auto"/>
        <w:jc w:val="center"/>
        <w:rPr>
          <w:b/>
          <w:sz w:val="35"/>
          <w:szCs w:val="35"/>
          <w:u w:val="single"/>
        </w:rPr>
      </w:pPr>
      <w:r w:rsidRPr="00A27A0C">
        <w:rPr>
          <w:b/>
          <w:sz w:val="35"/>
          <w:szCs w:val="35"/>
          <w:u w:val="single"/>
        </w:rPr>
        <w:t>ZcwQj mvÿx</w:t>
      </w:r>
    </w:p>
    <w:p w:rsidR="005547EB" w:rsidRPr="00A27A0C" w:rsidRDefault="005547EB" w:rsidP="009305B0">
      <w:pPr>
        <w:pStyle w:val="ListParagraph"/>
        <w:spacing w:after="0" w:line="360" w:lineRule="auto"/>
        <w:ind w:left="0"/>
        <w:jc w:val="both"/>
        <w:rPr>
          <w:b/>
          <w:sz w:val="35"/>
          <w:szCs w:val="35"/>
          <w:u w:val="single"/>
        </w:rPr>
      </w:pPr>
      <w:r w:rsidRPr="00A27A0C">
        <w:rPr>
          <w:sz w:val="35"/>
          <w:szCs w:val="35"/>
        </w:rPr>
        <w:t xml:space="preserve">1| </w:t>
      </w:r>
      <w:r w:rsidR="00A531EB">
        <w:rPr>
          <w:sz w:val="35"/>
          <w:szCs w:val="35"/>
        </w:rPr>
        <w:t>Ave`yj iwk` KvRx, wcZv- g„Z wQwÏK KvRx</w:t>
      </w:r>
      <w:r w:rsidR="00F36BEE" w:rsidRPr="00A27A0C">
        <w:rPr>
          <w:sz w:val="35"/>
          <w:szCs w:val="35"/>
        </w:rPr>
        <w:t>,</w:t>
      </w:r>
      <w:r w:rsidRPr="00A27A0C">
        <w:rPr>
          <w:sz w:val="35"/>
          <w:szCs w:val="35"/>
        </w:rPr>
        <w:t xml:space="preserve"> 2| </w:t>
      </w:r>
      <w:r w:rsidR="008A6835">
        <w:rPr>
          <w:sz w:val="35"/>
          <w:szCs w:val="35"/>
        </w:rPr>
        <w:t>‡gvt AvwRRyj Bmjvg f~Bqv, wcZv- g„Z gwZ ivRv f~Bqv</w:t>
      </w:r>
      <w:r w:rsidR="003C0BA7" w:rsidRPr="00A27A0C">
        <w:rPr>
          <w:sz w:val="35"/>
          <w:szCs w:val="35"/>
        </w:rPr>
        <w:t>,</w:t>
      </w:r>
      <w:r w:rsidR="008A6835">
        <w:rPr>
          <w:sz w:val="35"/>
          <w:szCs w:val="35"/>
        </w:rPr>
        <w:t xml:space="preserve"> 3| AvZvDj Mwb Imgvb, wcZv- Avãyj iwk`</w:t>
      </w:r>
      <w:r w:rsidR="00112411">
        <w:rPr>
          <w:sz w:val="35"/>
          <w:szCs w:val="35"/>
        </w:rPr>
        <w:t xml:space="preserve"> KvRx</w:t>
      </w:r>
      <w:r w:rsidR="008A6835">
        <w:rPr>
          <w:sz w:val="35"/>
          <w:szCs w:val="35"/>
        </w:rPr>
        <w:t>,</w:t>
      </w:r>
      <w:r w:rsidR="001842C9">
        <w:rPr>
          <w:sz w:val="35"/>
          <w:szCs w:val="35"/>
        </w:rPr>
        <w:t xml:space="preserve"> 4|</w:t>
      </w:r>
      <w:r w:rsidR="008A6835">
        <w:rPr>
          <w:sz w:val="35"/>
          <w:szCs w:val="35"/>
        </w:rPr>
        <w:t xml:space="preserve"> †gvt AvjgMxi †nv‡mb, wcZv- g„Z Kwcj DwÏb, me© mvs- mK`x cuvPMuvI,</w:t>
      </w:r>
      <w:r w:rsidR="003C0BA7" w:rsidRPr="00A27A0C">
        <w:rPr>
          <w:sz w:val="35"/>
          <w:szCs w:val="35"/>
        </w:rPr>
        <w:t xml:space="preserve"> </w:t>
      </w:r>
      <w:r w:rsidR="001842C9">
        <w:rPr>
          <w:sz w:val="35"/>
          <w:szCs w:val="35"/>
        </w:rPr>
        <w:t>5</w:t>
      </w:r>
      <w:r w:rsidR="00622A93" w:rsidRPr="00A27A0C">
        <w:rPr>
          <w:sz w:val="35"/>
          <w:szCs w:val="35"/>
        </w:rPr>
        <w:t xml:space="preserve">| </w:t>
      </w:r>
      <w:r w:rsidR="008A6835">
        <w:rPr>
          <w:sz w:val="35"/>
          <w:szCs w:val="35"/>
        </w:rPr>
        <w:t>kvgQzwÏb KvRx</w:t>
      </w:r>
      <w:r w:rsidRPr="00A27A0C">
        <w:rPr>
          <w:sz w:val="35"/>
          <w:szCs w:val="35"/>
        </w:rPr>
        <w:t>,</w:t>
      </w:r>
      <w:r w:rsidR="001842C9">
        <w:rPr>
          <w:sz w:val="35"/>
          <w:szCs w:val="35"/>
        </w:rPr>
        <w:t xml:space="preserve"> wcZv- g„Z Avãyj nvwKg KvRx, mvs- AvjMx,</w:t>
      </w:r>
      <w:r w:rsidR="00284CE3" w:rsidRPr="00A27A0C">
        <w:rPr>
          <w:sz w:val="35"/>
          <w:szCs w:val="35"/>
        </w:rPr>
        <w:t xml:space="preserve"> me©</w:t>
      </w:r>
      <w:r w:rsidR="000C7C18" w:rsidRPr="00A27A0C">
        <w:rPr>
          <w:sz w:val="35"/>
          <w:szCs w:val="35"/>
        </w:rPr>
        <w:t xml:space="preserve"> </w:t>
      </w:r>
      <w:r w:rsidR="0000590F" w:rsidRPr="00A27A0C">
        <w:rPr>
          <w:sz w:val="35"/>
          <w:szCs w:val="35"/>
        </w:rPr>
        <w:t>_vbv I</w:t>
      </w:r>
      <w:r w:rsidR="000C7C18" w:rsidRPr="00A27A0C">
        <w:rPr>
          <w:sz w:val="35"/>
          <w:szCs w:val="35"/>
        </w:rPr>
        <w:t xml:space="preserve"> †Rjv- Puv`cyi</w:t>
      </w:r>
      <w:r w:rsidRPr="00A27A0C">
        <w:rPr>
          <w:sz w:val="35"/>
          <w:szCs w:val="35"/>
        </w:rPr>
        <w:t xml:space="preserve"> mn Av‡iv ¯^vÿx Av‡Q| </w:t>
      </w:r>
      <w:r w:rsidR="0000590F" w:rsidRPr="00A27A0C">
        <w:rPr>
          <w:sz w:val="35"/>
          <w:szCs w:val="35"/>
        </w:rPr>
        <w:t>c‡i bvg w`e</w:t>
      </w:r>
      <w:r w:rsidR="00CC71CB" w:rsidRPr="00A27A0C">
        <w:rPr>
          <w:sz w:val="35"/>
          <w:szCs w:val="35"/>
        </w:rPr>
        <w:t>|</w:t>
      </w:r>
    </w:p>
    <w:p w:rsidR="00DD336C" w:rsidRDefault="00DD336C" w:rsidP="009305B0">
      <w:pPr>
        <w:pStyle w:val="ListParagraph"/>
        <w:spacing w:after="0" w:line="360" w:lineRule="auto"/>
        <w:jc w:val="center"/>
        <w:rPr>
          <w:b/>
          <w:sz w:val="35"/>
          <w:szCs w:val="35"/>
          <w:u w:val="single"/>
        </w:rPr>
      </w:pPr>
    </w:p>
    <w:p w:rsidR="005547EB" w:rsidRPr="00A27A0C" w:rsidRDefault="005547EB" w:rsidP="009305B0">
      <w:pPr>
        <w:pStyle w:val="ListParagraph"/>
        <w:spacing w:after="0" w:line="360" w:lineRule="auto"/>
        <w:jc w:val="center"/>
        <w:rPr>
          <w:sz w:val="35"/>
          <w:szCs w:val="35"/>
        </w:rPr>
      </w:pPr>
      <w:r w:rsidRPr="00A27A0C">
        <w:rPr>
          <w:b/>
          <w:sz w:val="35"/>
          <w:szCs w:val="35"/>
          <w:u w:val="single"/>
        </w:rPr>
        <w:t>bvwjkx f~wgi ZcwQj I †PŠûwÏ</w:t>
      </w:r>
    </w:p>
    <w:p w:rsidR="001E673F" w:rsidRPr="00A27A0C" w:rsidRDefault="005547EB" w:rsidP="00800A4F">
      <w:pPr>
        <w:pStyle w:val="ListParagraph"/>
        <w:spacing w:after="0" w:line="360" w:lineRule="auto"/>
        <w:ind w:left="0" w:firstLine="720"/>
        <w:jc w:val="both"/>
        <w:rPr>
          <w:sz w:val="35"/>
          <w:szCs w:val="35"/>
        </w:rPr>
      </w:pPr>
      <w:r w:rsidRPr="00A27A0C">
        <w:rPr>
          <w:sz w:val="35"/>
          <w:szCs w:val="35"/>
        </w:rPr>
        <w:t>‡Rjv</w:t>
      </w:r>
      <w:r w:rsidR="00461D17" w:rsidRPr="00A27A0C">
        <w:rPr>
          <w:sz w:val="35"/>
          <w:szCs w:val="35"/>
        </w:rPr>
        <w:t xml:space="preserve"> I</w:t>
      </w:r>
      <w:r w:rsidRPr="00A27A0C">
        <w:rPr>
          <w:sz w:val="35"/>
          <w:szCs w:val="35"/>
        </w:rPr>
        <w:t xml:space="preserve"> _vbv- </w:t>
      </w:r>
      <w:r w:rsidR="00461D17" w:rsidRPr="00A27A0C">
        <w:rPr>
          <w:sz w:val="35"/>
          <w:szCs w:val="35"/>
        </w:rPr>
        <w:t>Puv`cyi</w:t>
      </w:r>
      <w:r w:rsidRPr="00A27A0C">
        <w:rPr>
          <w:sz w:val="35"/>
          <w:szCs w:val="35"/>
        </w:rPr>
        <w:t xml:space="preserve"> Aaxb</w:t>
      </w:r>
      <w:r w:rsidR="008B377B" w:rsidRPr="00A27A0C">
        <w:rPr>
          <w:sz w:val="35"/>
          <w:szCs w:val="35"/>
        </w:rPr>
        <w:t xml:space="preserve"> </w:t>
      </w:r>
      <w:r w:rsidR="006213F0">
        <w:rPr>
          <w:sz w:val="35"/>
          <w:szCs w:val="35"/>
        </w:rPr>
        <w:t>56 nvj 79</w:t>
      </w:r>
      <w:r w:rsidR="00461D17" w:rsidRPr="00A27A0C">
        <w:rPr>
          <w:sz w:val="35"/>
          <w:szCs w:val="35"/>
        </w:rPr>
        <w:t xml:space="preserve">bs </w:t>
      </w:r>
      <w:r w:rsidR="006213F0">
        <w:rPr>
          <w:sz w:val="35"/>
          <w:szCs w:val="35"/>
        </w:rPr>
        <w:t>mKw` cuvPMuvI</w:t>
      </w:r>
      <w:r w:rsidR="00461D17" w:rsidRPr="00A27A0C">
        <w:rPr>
          <w:sz w:val="35"/>
          <w:szCs w:val="35"/>
        </w:rPr>
        <w:t xml:space="preserve"> †gŠRvi</w:t>
      </w:r>
      <w:r w:rsidR="00C11E8B" w:rsidRPr="00A27A0C">
        <w:rPr>
          <w:sz w:val="35"/>
          <w:szCs w:val="35"/>
        </w:rPr>
        <w:t xml:space="preserve"> </w:t>
      </w:r>
      <w:r w:rsidR="006F192A">
        <w:rPr>
          <w:sz w:val="35"/>
          <w:szCs w:val="35"/>
        </w:rPr>
        <w:t>97</w:t>
      </w:r>
      <w:r w:rsidR="00C11E8B" w:rsidRPr="00A27A0C">
        <w:rPr>
          <w:sz w:val="35"/>
          <w:szCs w:val="35"/>
        </w:rPr>
        <w:t>bs</w:t>
      </w:r>
      <w:r w:rsidR="006F192A">
        <w:rPr>
          <w:sz w:val="35"/>
          <w:szCs w:val="35"/>
        </w:rPr>
        <w:t xml:space="preserve"> I 142bs wm.Gm. </w:t>
      </w:r>
      <w:r w:rsidR="009A30AD">
        <w:rPr>
          <w:sz w:val="35"/>
          <w:szCs w:val="35"/>
        </w:rPr>
        <w:t>129bs Gm.G. 251bs we.Gm.</w:t>
      </w:r>
      <w:r w:rsidR="00C11E8B" w:rsidRPr="00A27A0C">
        <w:rPr>
          <w:sz w:val="35"/>
          <w:szCs w:val="35"/>
        </w:rPr>
        <w:t xml:space="preserve"> LwZqvbfz³ mv‡eK </w:t>
      </w:r>
      <w:r w:rsidR="00286FD8">
        <w:rPr>
          <w:sz w:val="35"/>
          <w:szCs w:val="35"/>
        </w:rPr>
        <w:t>909</w:t>
      </w:r>
      <w:r w:rsidR="00C11E8B" w:rsidRPr="00A27A0C">
        <w:rPr>
          <w:sz w:val="35"/>
          <w:szCs w:val="35"/>
        </w:rPr>
        <w:t xml:space="preserve"> `vM nvj </w:t>
      </w:r>
      <w:r w:rsidR="00286FD8">
        <w:rPr>
          <w:sz w:val="35"/>
          <w:szCs w:val="35"/>
        </w:rPr>
        <w:t>1830</w:t>
      </w:r>
      <w:r w:rsidR="00C11E8B" w:rsidRPr="00A27A0C">
        <w:rPr>
          <w:sz w:val="35"/>
          <w:szCs w:val="35"/>
        </w:rPr>
        <w:t xml:space="preserve"> `v‡Mi A›`‡i †gvt</w:t>
      </w:r>
      <w:r w:rsidR="00284CE3" w:rsidRPr="00A27A0C">
        <w:rPr>
          <w:sz w:val="35"/>
          <w:szCs w:val="35"/>
        </w:rPr>
        <w:t xml:space="preserve"> evMvb</w:t>
      </w:r>
      <w:r w:rsidR="00C11E8B" w:rsidRPr="00A27A0C">
        <w:rPr>
          <w:sz w:val="35"/>
          <w:szCs w:val="35"/>
        </w:rPr>
        <w:t xml:space="preserve"> evox f~wg </w:t>
      </w:r>
      <w:r w:rsidR="00284CE3" w:rsidRPr="00A27A0C">
        <w:rPr>
          <w:sz w:val="35"/>
          <w:szCs w:val="35"/>
        </w:rPr>
        <w:t>.</w:t>
      </w:r>
      <w:r w:rsidR="00E76EC8">
        <w:rPr>
          <w:sz w:val="35"/>
          <w:szCs w:val="35"/>
        </w:rPr>
        <w:t>1407</w:t>
      </w:r>
      <w:r w:rsidR="00C11E8B" w:rsidRPr="00A27A0C">
        <w:rPr>
          <w:sz w:val="35"/>
          <w:szCs w:val="35"/>
        </w:rPr>
        <w:t xml:space="preserve"> </w:t>
      </w:r>
      <w:r w:rsidR="00E76EC8">
        <w:rPr>
          <w:sz w:val="35"/>
          <w:szCs w:val="35"/>
        </w:rPr>
        <w:t>GKi</w:t>
      </w:r>
      <w:r w:rsidR="00C11E8B" w:rsidRPr="00A27A0C">
        <w:rPr>
          <w:sz w:val="35"/>
          <w:szCs w:val="35"/>
        </w:rPr>
        <w:t>| hvnvi</w:t>
      </w:r>
      <w:r w:rsidR="00F72F56" w:rsidRPr="00A27A0C">
        <w:rPr>
          <w:sz w:val="35"/>
          <w:szCs w:val="35"/>
        </w:rPr>
        <w:t xml:space="preserve"> †PŠûwÏ</w:t>
      </w:r>
      <w:r w:rsidR="00C11E8B" w:rsidRPr="00A27A0C">
        <w:rPr>
          <w:sz w:val="35"/>
          <w:szCs w:val="35"/>
        </w:rPr>
        <w:t xml:space="preserve"> DË‡i- </w:t>
      </w:r>
      <w:r w:rsidR="00EB388D">
        <w:rPr>
          <w:sz w:val="35"/>
          <w:szCs w:val="35"/>
        </w:rPr>
        <w:t>cÖv_x© wbR</w:t>
      </w:r>
      <w:r w:rsidR="00C11E8B" w:rsidRPr="00A27A0C">
        <w:rPr>
          <w:sz w:val="35"/>
          <w:szCs w:val="35"/>
        </w:rPr>
        <w:t>, `wÿ‡Y-</w:t>
      </w:r>
      <w:r w:rsidR="00A83970" w:rsidRPr="00A27A0C">
        <w:rPr>
          <w:sz w:val="35"/>
          <w:szCs w:val="35"/>
        </w:rPr>
        <w:t xml:space="preserve"> </w:t>
      </w:r>
      <w:r w:rsidR="00EB388D">
        <w:rPr>
          <w:sz w:val="35"/>
          <w:szCs w:val="35"/>
        </w:rPr>
        <w:t>cÖv_x© wbR</w:t>
      </w:r>
      <w:r w:rsidR="00A83970" w:rsidRPr="00A27A0C">
        <w:rPr>
          <w:sz w:val="35"/>
          <w:szCs w:val="35"/>
        </w:rPr>
        <w:t>, c~‡e©</w:t>
      </w:r>
      <w:r w:rsidR="00F72F56" w:rsidRPr="00A27A0C">
        <w:rPr>
          <w:sz w:val="35"/>
          <w:szCs w:val="35"/>
        </w:rPr>
        <w:t>-</w:t>
      </w:r>
      <w:r w:rsidR="00A83970" w:rsidRPr="00A27A0C">
        <w:rPr>
          <w:sz w:val="35"/>
          <w:szCs w:val="35"/>
        </w:rPr>
        <w:t xml:space="preserve"> </w:t>
      </w:r>
      <w:r w:rsidR="00EB388D">
        <w:rPr>
          <w:sz w:val="35"/>
          <w:szCs w:val="35"/>
        </w:rPr>
        <w:t>cÖv_x© wbR</w:t>
      </w:r>
      <w:r w:rsidR="00A83970" w:rsidRPr="00A27A0C">
        <w:rPr>
          <w:sz w:val="35"/>
          <w:szCs w:val="35"/>
        </w:rPr>
        <w:t xml:space="preserve">, cwð‡g- </w:t>
      </w:r>
      <w:r w:rsidR="00EB388D">
        <w:rPr>
          <w:sz w:val="35"/>
          <w:szCs w:val="35"/>
        </w:rPr>
        <w:t>Avwej Ms</w:t>
      </w:r>
      <w:r w:rsidRPr="00A27A0C">
        <w:rPr>
          <w:sz w:val="35"/>
          <w:szCs w:val="35"/>
        </w:rPr>
        <w:t>|</w:t>
      </w:r>
    </w:p>
    <w:sectPr w:rsidR="001E673F" w:rsidRPr="00A27A0C" w:rsidSect="00415EB9">
      <w:headerReference w:type="default" r:id="rId8"/>
      <w:type w:val="continuous"/>
      <w:pgSz w:w="12240" w:h="20160" w:code="5"/>
      <w:pgMar w:top="4608" w:right="1008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27" w:rsidRDefault="00DE3E27" w:rsidP="00A4391C">
      <w:pPr>
        <w:spacing w:after="0" w:line="240" w:lineRule="auto"/>
      </w:pPr>
      <w:r>
        <w:separator/>
      </w:r>
    </w:p>
  </w:endnote>
  <w:endnote w:type="continuationSeparator" w:id="1">
    <w:p w:rsidR="00DE3E27" w:rsidRDefault="00DE3E27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27" w:rsidRDefault="00DE3E27" w:rsidP="00A4391C">
      <w:pPr>
        <w:spacing w:after="0" w:line="240" w:lineRule="auto"/>
      </w:pPr>
      <w:r>
        <w:separator/>
      </w:r>
    </w:p>
  </w:footnote>
  <w:footnote w:type="continuationSeparator" w:id="1">
    <w:p w:rsidR="00DE3E27" w:rsidRDefault="00DE3E27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8" w:rsidRDefault="00AF5348" w:rsidP="00A4391C">
    <w:pPr>
      <w:pStyle w:val="Header"/>
      <w:jc w:val="center"/>
    </w:pPr>
  </w:p>
  <w:p w:rsidR="00FF3CDA" w:rsidRDefault="00FF3CDA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Pr="00A4391C" w:rsidRDefault="00AF5348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425BCE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425BCE" w:rsidRPr="00A4391C">
          <w:rPr>
            <w:u w:val="single"/>
          </w:rPr>
          <w:fldChar w:fldCharType="separate"/>
        </w:r>
        <w:r w:rsidR="003004D6">
          <w:rPr>
            <w:noProof/>
            <w:u w:val="single"/>
          </w:rPr>
          <w:t>2</w:t>
        </w:r>
        <w:r w:rsidR="00425BCE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0590F"/>
    <w:rsid w:val="00030863"/>
    <w:rsid w:val="00030D1D"/>
    <w:rsid w:val="00044230"/>
    <w:rsid w:val="000576EA"/>
    <w:rsid w:val="0007295B"/>
    <w:rsid w:val="000B69E8"/>
    <w:rsid w:val="000C424F"/>
    <w:rsid w:val="000C7547"/>
    <w:rsid w:val="000C7C18"/>
    <w:rsid w:val="000D274B"/>
    <w:rsid w:val="000F4A9A"/>
    <w:rsid w:val="000F7329"/>
    <w:rsid w:val="00102AD5"/>
    <w:rsid w:val="0010634C"/>
    <w:rsid w:val="00107496"/>
    <w:rsid w:val="00112411"/>
    <w:rsid w:val="001219CB"/>
    <w:rsid w:val="00124481"/>
    <w:rsid w:val="0013014D"/>
    <w:rsid w:val="00135525"/>
    <w:rsid w:val="0014232A"/>
    <w:rsid w:val="00156C0D"/>
    <w:rsid w:val="001842C9"/>
    <w:rsid w:val="001851C1"/>
    <w:rsid w:val="00192CF9"/>
    <w:rsid w:val="001A1109"/>
    <w:rsid w:val="001A49E3"/>
    <w:rsid w:val="001E673F"/>
    <w:rsid w:val="00201051"/>
    <w:rsid w:val="0020335D"/>
    <w:rsid w:val="00207D3B"/>
    <w:rsid w:val="00235A80"/>
    <w:rsid w:val="00252117"/>
    <w:rsid w:val="00257F70"/>
    <w:rsid w:val="00266E53"/>
    <w:rsid w:val="00275633"/>
    <w:rsid w:val="00282655"/>
    <w:rsid w:val="00284CE3"/>
    <w:rsid w:val="00286FD8"/>
    <w:rsid w:val="00294F0F"/>
    <w:rsid w:val="00296CF3"/>
    <w:rsid w:val="002A2687"/>
    <w:rsid w:val="002B03E2"/>
    <w:rsid w:val="002B47A7"/>
    <w:rsid w:val="003004D6"/>
    <w:rsid w:val="00304120"/>
    <w:rsid w:val="003041E9"/>
    <w:rsid w:val="00311D7E"/>
    <w:rsid w:val="00312E65"/>
    <w:rsid w:val="00312F83"/>
    <w:rsid w:val="003204FD"/>
    <w:rsid w:val="00322AD4"/>
    <w:rsid w:val="00376E62"/>
    <w:rsid w:val="00385480"/>
    <w:rsid w:val="00391CE6"/>
    <w:rsid w:val="00395140"/>
    <w:rsid w:val="003A1FE8"/>
    <w:rsid w:val="003C0BA7"/>
    <w:rsid w:val="003C1405"/>
    <w:rsid w:val="003D0ED4"/>
    <w:rsid w:val="003E3E55"/>
    <w:rsid w:val="00415EB9"/>
    <w:rsid w:val="00416338"/>
    <w:rsid w:val="00425BCE"/>
    <w:rsid w:val="004308B2"/>
    <w:rsid w:val="00452085"/>
    <w:rsid w:val="00461D17"/>
    <w:rsid w:val="004642AE"/>
    <w:rsid w:val="00482582"/>
    <w:rsid w:val="004C1C4C"/>
    <w:rsid w:val="00526E27"/>
    <w:rsid w:val="00530B86"/>
    <w:rsid w:val="005365ED"/>
    <w:rsid w:val="00540A83"/>
    <w:rsid w:val="005453B9"/>
    <w:rsid w:val="005547EB"/>
    <w:rsid w:val="0056163F"/>
    <w:rsid w:val="00564B8F"/>
    <w:rsid w:val="00577EAB"/>
    <w:rsid w:val="005835B4"/>
    <w:rsid w:val="00586C03"/>
    <w:rsid w:val="005A13C3"/>
    <w:rsid w:val="005C641B"/>
    <w:rsid w:val="005F72AA"/>
    <w:rsid w:val="00602208"/>
    <w:rsid w:val="00603A50"/>
    <w:rsid w:val="0060466F"/>
    <w:rsid w:val="0060479A"/>
    <w:rsid w:val="00605497"/>
    <w:rsid w:val="0061471D"/>
    <w:rsid w:val="006213F0"/>
    <w:rsid w:val="00622A93"/>
    <w:rsid w:val="006256CA"/>
    <w:rsid w:val="00635EA7"/>
    <w:rsid w:val="00674022"/>
    <w:rsid w:val="00681422"/>
    <w:rsid w:val="006946E0"/>
    <w:rsid w:val="006B18FD"/>
    <w:rsid w:val="006C57A8"/>
    <w:rsid w:val="006D4546"/>
    <w:rsid w:val="006D5F62"/>
    <w:rsid w:val="006D78FA"/>
    <w:rsid w:val="006E53F8"/>
    <w:rsid w:val="006E5E1A"/>
    <w:rsid w:val="006F192A"/>
    <w:rsid w:val="007024B5"/>
    <w:rsid w:val="00712FE6"/>
    <w:rsid w:val="00720B63"/>
    <w:rsid w:val="007825DD"/>
    <w:rsid w:val="00783A9E"/>
    <w:rsid w:val="00785D15"/>
    <w:rsid w:val="007B3A29"/>
    <w:rsid w:val="007B5139"/>
    <w:rsid w:val="007B60C4"/>
    <w:rsid w:val="007F1277"/>
    <w:rsid w:val="007F5197"/>
    <w:rsid w:val="00800A4F"/>
    <w:rsid w:val="008177A8"/>
    <w:rsid w:val="00823099"/>
    <w:rsid w:val="00823543"/>
    <w:rsid w:val="008318B7"/>
    <w:rsid w:val="00837EA1"/>
    <w:rsid w:val="00847E90"/>
    <w:rsid w:val="008512CE"/>
    <w:rsid w:val="00865AD9"/>
    <w:rsid w:val="00887546"/>
    <w:rsid w:val="008907BD"/>
    <w:rsid w:val="00891500"/>
    <w:rsid w:val="008923AD"/>
    <w:rsid w:val="008949B3"/>
    <w:rsid w:val="008A3FD6"/>
    <w:rsid w:val="008A54D1"/>
    <w:rsid w:val="008A6835"/>
    <w:rsid w:val="008B377B"/>
    <w:rsid w:val="008B767F"/>
    <w:rsid w:val="008E67F1"/>
    <w:rsid w:val="00905122"/>
    <w:rsid w:val="00920CCD"/>
    <w:rsid w:val="009305B0"/>
    <w:rsid w:val="00956803"/>
    <w:rsid w:val="00960D9E"/>
    <w:rsid w:val="009660F9"/>
    <w:rsid w:val="009724C9"/>
    <w:rsid w:val="0097338F"/>
    <w:rsid w:val="0098063F"/>
    <w:rsid w:val="009858EA"/>
    <w:rsid w:val="00985C7C"/>
    <w:rsid w:val="00986E4F"/>
    <w:rsid w:val="009A30AD"/>
    <w:rsid w:val="009C7092"/>
    <w:rsid w:val="009D1E5E"/>
    <w:rsid w:val="009D2FC5"/>
    <w:rsid w:val="009F69CD"/>
    <w:rsid w:val="00A21481"/>
    <w:rsid w:val="00A21C77"/>
    <w:rsid w:val="00A262F0"/>
    <w:rsid w:val="00A27A0C"/>
    <w:rsid w:val="00A36000"/>
    <w:rsid w:val="00A4391C"/>
    <w:rsid w:val="00A531EB"/>
    <w:rsid w:val="00A606F5"/>
    <w:rsid w:val="00A665A2"/>
    <w:rsid w:val="00A83970"/>
    <w:rsid w:val="00A9410C"/>
    <w:rsid w:val="00AB1F1C"/>
    <w:rsid w:val="00AC7088"/>
    <w:rsid w:val="00AD2435"/>
    <w:rsid w:val="00AE1FE2"/>
    <w:rsid w:val="00AE7BB6"/>
    <w:rsid w:val="00AF1516"/>
    <w:rsid w:val="00AF5348"/>
    <w:rsid w:val="00B074AC"/>
    <w:rsid w:val="00B13BEB"/>
    <w:rsid w:val="00B235A5"/>
    <w:rsid w:val="00B32F83"/>
    <w:rsid w:val="00B33EF8"/>
    <w:rsid w:val="00B3402D"/>
    <w:rsid w:val="00B350FE"/>
    <w:rsid w:val="00B3671E"/>
    <w:rsid w:val="00B41EE4"/>
    <w:rsid w:val="00B427B8"/>
    <w:rsid w:val="00B47352"/>
    <w:rsid w:val="00B62460"/>
    <w:rsid w:val="00B65E42"/>
    <w:rsid w:val="00B800AD"/>
    <w:rsid w:val="00B96978"/>
    <w:rsid w:val="00BA68D1"/>
    <w:rsid w:val="00BB1117"/>
    <w:rsid w:val="00BB6FC8"/>
    <w:rsid w:val="00BC2B8D"/>
    <w:rsid w:val="00BD2954"/>
    <w:rsid w:val="00BD63DD"/>
    <w:rsid w:val="00BF6901"/>
    <w:rsid w:val="00C05402"/>
    <w:rsid w:val="00C05CC8"/>
    <w:rsid w:val="00C07BF8"/>
    <w:rsid w:val="00C11E8B"/>
    <w:rsid w:val="00C20D0C"/>
    <w:rsid w:val="00C24011"/>
    <w:rsid w:val="00C4040C"/>
    <w:rsid w:val="00C55D65"/>
    <w:rsid w:val="00C62251"/>
    <w:rsid w:val="00C667DF"/>
    <w:rsid w:val="00C70868"/>
    <w:rsid w:val="00C91D85"/>
    <w:rsid w:val="00C9358A"/>
    <w:rsid w:val="00CA65B8"/>
    <w:rsid w:val="00CB0C4C"/>
    <w:rsid w:val="00CB2209"/>
    <w:rsid w:val="00CC31E9"/>
    <w:rsid w:val="00CC5F08"/>
    <w:rsid w:val="00CC71CB"/>
    <w:rsid w:val="00CD05C9"/>
    <w:rsid w:val="00CD0F49"/>
    <w:rsid w:val="00CE0564"/>
    <w:rsid w:val="00CF1B45"/>
    <w:rsid w:val="00CF6445"/>
    <w:rsid w:val="00CF7264"/>
    <w:rsid w:val="00D05B5B"/>
    <w:rsid w:val="00D12C3C"/>
    <w:rsid w:val="00D13CAF"/>
    <w:rsid w:val="00D142F7"/>
    <w:rsid w:val="00D2551C"/>
    <w:rsid w:val="00D41632"/>
    <w:rsid w:val="00D52804"/>
    <w:rsid w:val="00D603D8"/>
    <w:rsid w:val="00D83DD7"/>
    <w:rsid w:val="00D93321"/>
    <w:rsid w:val="00DB4560"/>
    <w:rsid w:val="00DB7076"/>
    <w:rsid w:val="00DC5322"/>
    <w:rsid w:val="00DC79C0"/>
    <w:rsid w:val="00DD19E7"/>
    <w:rsid w:val="00DD336C"/>
    <w:rsid w:val="00DE3E27"/>
    <w:rsid w:val="00DE3FF3"/>
    <w:rsid w:val="00DE5937"/>
    <w:rsid w:val="00DE5E8A"/>
    <w:rsid w:val="00DE68B0"/>
    <w:rsid w:val="00DF652A"/>
    <w:rsid w:val="00E60348"/>
    <w:rsid w:val="00E61549"/>
    <w:rsid w:val="00E6713B"/>
    <w:rsid w:val="00E73984"/>
    <w:rsid w:val="00E76EC8"/>
    <w:rsid w:val="00E839CE"/>
    <w:rsid w:val="00E87A66"/>
    <w:rsid w:val="00EA5E86"/>
    <w:rsid w:val="00EB388D"/>
    <w:rsid w:val="00EB5049"/>
    <w:rsid w:val="00EE27D9"/>
    <w:rsid w:val="00EE29FA"/>
    <w:rsid w:val="00EF011F"/>
    <w:rsid w:val="00EF0AB3"/>
    <w:rsid w:val="00EF42E0"/>
    <w:rsid w:val="00F014D1"/>
    <w:rsid w:val="00F13E4A"/>
    <w:rsid w:val="00F34F06"/>
    <w:rsid w:val="00F3525A"/>
    <w:rsid w:val="00F36BEE"/>
    <w:rsid w:val="00F43AE8"/>
    <w:rsid w:val="00F71001"/>
    <w:rsid w:val="00F72F56"/>
    <w:rsid w:val="00F809D1"/>
    <w:rsid w:val="00F954E3"/>
    <w:rsid w:val="00F968FB"/>
    <w:rsid w:val="00F97DD6"/>
    <w:rsid w:val="00FA0BEF"/>
    <w:rsid w:val="00FA300E"/>
    <w:rsid w:val="00FB4459"/>
    <w:rsid w:val="00FC1C62"/>
    <w:rsid w:val="00FC3B32"/>
    <w:rsid w:val="00FC5558"/>
    <w:rsid w:val="00FC69A9"/>
    <w:rsid w:val="00FC7DEC"/>
    <w:rsid w:val="00FD2ABB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0</cp:revision>
  <cp:lastPrinted>2018-07-11T15:37:00Z</cp:lastPrinted>
  <dcterms:created xsi:type="dcterms:W3CDTF">2018-07-11T14:20:00Z</dcterms:created>
  <dcterms:modified xsi:type="dcterms:W3CDTF">2018-07-12T04:53:00Z</dcterms:modified>
</cp:coreProperties>
</file>